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147575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  <w:highlight w:val="white"/>
        </w:rPr>
        <w:t>Levi Starrett</w:t>
      </w:r>
    </w:p>
    <w:p w14:paraId="0BEAE24C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2243 US 52 W #1311</w:t>
      </w:r>
    </w:p>
    <w:p w14:paraId="4CF83A73" w14:textId="76C4F716" w:rsidR="007F3A85" w:rsidRDefault="00820FC3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 xml:space="preserve">West Lafayette, </w:t>
      </w:r>
      <w:bookmarkStart w:id="0" w:name="_GoBack"/>
      <w:bookmarkEnd w:id="0"/>
      <w:r w:rsidR="00A3059B">
        <w:rPr>
          <w:highlight w:val="white"/>
        </w:rPr>
        <w:t>Indiana 47906</w:t>
      </w:r>
    </w:p>
    <w:p w14:paraId="69E73A7F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(765) 532-4829</w:t>
      </w:r>
    </w:p>
    <w:p w14:paraId="66BC097A" w14:textId="77777777" w:rsidR="007F3A85" w:rsidRDefault="00A3059B">
      <w:pPr>
        <w:pStyle w:val="normal0"/>
        <w:spacing w:line="240" w:lineRule="auto"/>
        <w:contextualSpacing w:val="0"/>
        <w:jc w:val="center"/>
      </w:pPr>
      <w:hyperlink r:id="rId7">
        <w:r>
          <w:rPr>
            <w:color w:val="1155CC"/>
            <w:highlight w:val="white"/>
            <w:u w:val="single"/>
          </w:rPr>
          <w:t>levi@roxsoftware.com</w:t>
        </w:r>
      </w:hyperlink>
    </w:p>
    <w:p w14:paraId="56C48A60" w14:textId="77777777" w:rsidR="007F3A85" w:rsidRDefault="00A3059B">
      <w:pPr>
        <w:pStyle w:val="normal0"/>
        <w:spacing w:line="240" w:lineRule="auto"/>
        <w:contextualSpacing w:val="0"/>
        <w:jc w:val="center"/>
      </w:pPr>
      <w:hyperlink r:id="rId8">
        <w:r>
          <w:rPr>
            <w:color w:val="1155CC"/>
            <w:highlight w:val="white"/>
            <w:u w:val="single"/>
          </w:rPr>
          <w:t>lpstarre@purdue.edu</w:t>
        </w:r>
      </w:hyperlink>
    </w:p>
    <w:p w14:paraId="4CFD64C8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ducation</w:t>
      </w:r>
    </w:p>
    <w:p w14:paraId="301039AE" w14:textId="77777777" w:rsidR="007F3A85" w:rsidRDefault="00A3059B">
      <w:pPr>
        <w:pStyle w:val="normal0"/>
        <w:tabs>
          <w:tab w:val="right" w:pos="10710"/>
        </w:tabs>
        <w:spacing w:line="240" w:lineRule="auto"/>
        <w:contextualSpacing w:val="0"/>
      </w:pPr>
      <w:r>
        <w:rPr>
          <w:b/>
          <w:color w:val="083E70"/>
          <w:highlight w:val="white"/>
        </w:rPr>
        <w:t>Purdue University</w:t>
      </w:r>
      <w:r>
        <w:rPr>
          <w:b/>
          <w:color w:val="083E70"/>
          <w:highlight w:val="white"/>
        </w:rPr>
        <w:tab/>
        <w:t>West Lafayette, IN</w:t>
      </w:r>
    </w:p>
    <w:p w14:paraId="798186B3" w14:textId="77777777" w:rsidR="007F3A85" w:rsidRDefault="00A3059B">
      <w:pPr>
        <w:pStyle w:val="normal0"/>
        <w:tabs>
          <w:tab w:val="right" w:pos="10710"/>
        </w:tabs>
        <w:spacing w:line="240" w:lineRule="auto"/>
        <w:contextualSpacing w:val="0"/>
      </w:pPr>
      <w:r>
        <w:rPr>
          <w:b/>
          <w:highlight w:val="white"/>
        </w:rPr>
        <w:t>Bachelor of Science in Computer Science</w:t>
      </w:r>
      <w:r>
        <w:rPr>
          <w:b/>
          <w:highlight w:val="white"/>
        </w:rPr>
        <w:tab/>
        <w:t>Anticipated May 2016</w:t>
      </w:r>
    </w:p>
    <w:p w14:paraId="79196D98" w14:textId="77777777" w:rsidR="007F3A85" w:rsidRDefault="007F3A85">
      <w:pPr>
        <w:pStyle w:val="normal0"/>
        <w:tabs>
          <w:tab w:val="right" w:pos="10710"/>
        </w:tabs>
        <w:spacing w:line="240" w:lineRule="auto"/>
        <w:contextualSpacing w:val="0"/>
      </w:pPr>
    </w:p>
    <w:p w14:paraId="32C32D8A" w14:textId="75E317CF" w:rsidR="00B717C3" w:rsidRDefault="00A3059B">
      <w:pPr>
        <w:pStyle w:val="normal0"/>
        <w:spacing w:line="240" w:lineRule="auto"/>
        <w:contextualSpacing w:val="0"/>
        <w:rPr>
          <w:rFonts w:ascii="Cambria" w:eastAsia="Cambria" w:hAnsi="Cambria" w:cs="Cambria"/>
          <w:b/>
          <w:color w:val="C0504D"/>
          <w:sz w:val="28"/>
          <w:highlight w:val="white"/>
        </w:rPr>
        <w:sectPr w:rsidR="00B717C3">
          <w:pgSz w:w="12240" w:h="15840"/>
          <w:pgMar w:top="432" w:right="576" w:bottom="576" w:left="576" w:header="720" w:footer="720" w:gutter="0"/>
          <w:cols w:space="720"/>
        </w:sectPr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Relevant Coursewor</w:t>
      </w:r>
      <w:r w:rsidR="00820FC3">
        <w:rPr>
          <w:rFonts w:ascii="Cambria" w:eastAsia="Cambria" w:hAnsi="Cambria" w:cs="Cambria"/>
          <w:b/>
          <w:color w:val="C0504D"/>
          <w:sz w:val="28"/>
          <w:highlight w:val="white"/>
        </w:rPr>
        <w:t>k</w:t>
      </w:r>
    </w:p>
    <w:p w14:paraId="5A2D3F58" w14:textId="77777777" w:rsidR="00820FC3" w:rsidRDefault="00A3059B" w:rsidP="00A3059B">
      <w:pPr>
        <w:pStyle w:val="normal0"/>
        <w:spacing w:line="240" w:lineRule="auto"/>
        <w:contextualSpacing w:val="0"/>
        <w:rPr>
          <w:b/>
          <w:color w:val="0B5394"/>
          <w:highlight w:val="white"/>
        </w:rPr>
      </w:pPr>
      <w:r w:rsidRPr="00B23979">
        <w:rPr>
          <w:rFonts w:asciiTheme="minorHAnsi" w:hAnsiTheme="minorHAnsi"/>
          <w:b/>
          <w:color w:val="1F497D"/>
          <w:szCs w:val="22"/>
          <w:highlight w:val="white"/>
        </w:rPr>
        <w:lastRenderedPageBreak/>
        <w:t>Fall 2013:</w:t>
      </w:r>
    </w:p>
    <w:p w14:paraId="753B13C9" w14:textId="24A84E47" w:rsidR="00A3059B" w:rsidRPr="00820FC3" w:rsidRDefault="00820FC3" w:rsidP="00A3059B">
      <w:pPr>
        <w:pStyle w:val="normal0"/>
        <w:spacing w:line="240" w:lineRule="auto"/>
        <w:contextualSpacing w:val="0"/>
        <w:rPr>
          <w:color w:val="auto"/>
          <w:sz w:val="20"/>
        </w:rPr>
      </w:pP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CS 180</w:t>
      </w:r>
      <w:r w:rsidRPr="00820FC3">
        <w:rPr>
          <w:rFonts w:ascii="Cambria" w:eastAsia="Cambria" w:hAnsi="Cambria" w:cs="Cambria"/>
          <w:color w:val="auto"/>
          <w:sz w:val="20"/>
          <w:highlight w:val="white"/>
        </w:rPr>
        <w:t xml:space="preserve"> Object Oriented</w:t>
      </w:r>
      <w:r w:rsidR="00A3059B" w:rsidRPr="00820FC3">
        <w:rPr>
          <w:rFonts w:ascii="Cambria" w:eastAsia="Cambria" w:hAnsi="Cambria" w:cs="Cambria"/>
          <w:color w:val="auto"/>
          <w:sz w:val="20"/>
          <w:highlight w:val="white"/>
        </w:rPr>
        <w:t xml:space="preserve"> Programming (in Java)</w:t>
      </w:r>
    </w:p>
    <w:p w14:paraId="79462AC1" w14:textId="77777777" w:rsidR="00820FC3" w:rsidRDefault="00A3059B" w:rsidP="00A3059B">
      <w:pPr>
        <w:pStyle w:val="normal0"/>
        <w:spacing w:line="240" w:lineRule="auto"/>
        <w:contextualSpacing w:val="0"/>
        <w:rPr>
          <w:b/>
          <w:color w:val="0B5394"/>
          <w:highlight w:val="white"/>
        </w:rPr>
      </w:pPr>
      <w:r w:rsidRPr="00B23979">
        <w:rPr>
          <w:rFonts w:asciiTheme="minorHAnsi" w:hAnsiTheme="minorHAnsi"/>
          <w:b/>
          <w:color w:val="1F497D"/>
          <w:szCs w:val="22"/>
          <w:highlight w:val="white"/>
        </w:rPr>
        <w:t>Spring 2014:</w:t>
      </w:r>
    </w:p>
    <w:p w14:paraId="76730E63" w14:textId="13E3342A" w:rsidR="00A3059B" w:rsidRPr="00820FC3" w:rsidRDefault="00A3059B" w:rsidP="00A3059B">
      <w:pPr>
        <w:pStyle w:val="normal0"/>
        <w:spacing w:line="240" w:lineRule="auto"/>
        <w:contextualSpacing w:val="0"/>
        <w:rPr>
          <w:sz w:val="20"/>
          <w:szCs w:val="18"/>
        </w:rPr>
      </w:pPr>
      <w:r w:rsidRPr="00820FC3">
        <w:rPr>
          <w:rFonts w:ascii="Cambria" w:eastAsia="Cambria" w:hAnsi="Cambria" w:cs="Cambria"/>
          <w:b/>
          <w:color w:val="auto"/>
          <w:sz w:val="20"/>
          <w:szCs w:val="18"/>
          <w:highlight w:val="white"/>
        </w:rPr>
        <w:t>CS 240</w:t>
      </w:r>
      <w:r w:rsidRPr="00820FC3">
        <w:rPr>
          <w:rFonts w:ascii="Cambria" w:eastAsia="Cambria" w:hAnsi="Cambria" w:cs="Cambria"/>
          <w:color w:val="auto"/>
          <w:sz w:val="20"/>
          <w:szCs w:val="18"/>
          <w:highlight w:val="white"/>
        </w:rPr>
        <w:t xml:space="preserve"> Programming in C</w:t>
      </w:r>
    </w:p>
    <w:p w14:paraId="3E888C11" w14:textId="77777777" w:rsidR="00820FC3" w:rsidRDefault="00A3059B" w:rsidP="00A3059B">
      <w:pPr>
        <w:pStyle w:val="normal0"/>
        <w:spacing w:line="240" w:lineRule="auto"/>
        <w:contextualSpacing w:val="0"/>
        <w:rPr>
          <w:b/>
          <w:color w:val="0B5394"/>
          <w:highlight w:val="white"/>
        </w:rPr>
      </w:pPr>
      <w:r w:rsidRPr="00820FC3">
        <w:rPr>
          <w:rFonts w:ascii="Cambria" w:eastAsia="Cambria" w:hAnsi="Cambria" w:cs="Cambria"/>
          <w:b/>
          <w:color w:val="auto"/>
          <w:sz w:val="20"/>
          <w:szCs w:val="18"/>
          <w:highlight w:val="white"/>
        </w:rPr>
        <w:t>CS 182</w:t>
      </w:r>
      <w:r w:rsidRPr="00820FC3">
        <w:rPr>
          <w:rFonts w:ascii="Cambria" w:eastAsia="Cambria" w:hAnsi="Cambria" w:cs="Cambria"/>
          <w:color w:val="auto"/>
          <w:sz w:val="20"/>
          <w:szCs w:val="18"/>
          <w:highlight w:val="white"/>
        </w:rPr>
        <w:t xml:space="preserve"> Foundations of Computer Science</w:t>
      </w:r>
      <w:r w:rsidR="00820FC3">
        <w:rPr>
          <w:rFonts w:ascii="Cambria" w:eastAsia="Cambria" w:hAnsi="Cambria" w:cs="Cambria"/>
          <w:color w:val="auto"/>
          <w:highlight w:val="white"/>
        </w:rPr>
        <w:br w:type="column"/>
      </w:r>
      <w:r w:rsidR="00B23979">
        <w:rPr>
          <w:rFonts w:asciiTheme="minorHAnsi" w:hAnsiTheme="minorHAnsi"/>
          <w:b/>
          <w:color w:val="1F497D"/>
          <w:szCs w:val="22"/>
          <w:highlight w:val="white"/>
        </w:rPr>
        <w:lastRenderedPageBreak/>
        <w:t>Fall</w:t>
      </w:r>
      <w:r w:rsidRPr="00B23979">
        <w:rPr>
          <w:rFonts w:asciiTheme="minorHAnsi" w:hAnsiTheme="minorHAnsi"/>
          <w:b/>
          <w:color w:val="1F497D"/>
          <w:szCs w:val="22"/>
          <w:highlight w:val="white"/>
        </w:rPr>
        <w:t xml:space="preserve"> 2014:</w:t>
      </w:r>
    </w:p>
    <w:p w14:paraId="773E9AC8" w14:textId="17722D1D" w:rsidR="00A3059B" w:rsidRPr="00820FC3" w:rsidRDefault="00A3059B" w:rsidP="00A3059B">
      <w:pPr>
        <w:pStyle w:val="normal0"/>
        <w:spacing w:line="240" w:lineRule="auto"/>
        <w:contextualSpacing w:val="0"/>
        <w:rPr>
          <w:rFonts w:ascii="Cambria" w:eastAsia="Cambria" w:hAnsi="Cambria" w:cs="Cambria"/>
          <w:color w:val="auto"/>
          <w:sz w:val="20"/>
          <w:highlight w:val="white"/>
        </w:rPr>
      </w:pP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CS 250</w:t>
      </w:r>
      <w:r w:rsidRPr="00820FC3">
        <w:rPr>
          <w:rFonts w:ascii="Cambria" w:eastAsia="Cambria" w:hAnsi="Cambria" w:cs="Cambria"/>
          <w:color w:val="auto"/>
          <w:sz w:val="20"/>
          <w:highlight w:val="white"/>
        </w:rPr>
        <w:t xml:space="preserve"> Computer Architecture</w:t>
      </w:r>
    </w:p>
    <w:p w14:paraId="37C4E8B0" w14:textId="77777777" w:rsidR="00A3059B" w:rsidRPr="00820FC3" w:rsidRDefault="00A3059B" w:rsidP="00820FC3">
      <w:pPr>
        <w:pStyle w:val="normal0"/>
        <w:spacing w:line="240" w:lineRule="auto"/>
        <w:contextualSpacing w:val="0"/>
        <w:rPr>
          <w:rFonts w:ascii="Cambria" w:eastAsia="Cambria" w:hAnsi="Cambria" w:cs="Cambria"/>
          <w:color w:val="auto"/>
          <w:sz w:val="20"/>
          <w:highlight w:val="white"/>
        </w:rPr>
      </w:pP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CS 251</w:t>
      </w:r>
      <w:r w:rsidRPr="00820FC3">
        <w:rPr>
          <w:rFonts w:ascii="Cambria" w:eastAsia="Cambria" w:hAnsi="Cambria" w:cs="Cambria"/>
          <w:color w:val="auto"/>
          <w:sz w:val="20"/>
          <w:highlight w:val="white"/>
        </w:rPr>
        <w:t xml:space="preserve"> Data Structures and Algorithms</w:t>
      </w:r>
    </w:p>
    <w:p w14:paraId="101C3D1C" w14:textId="77777777" w:rsidR="00820FC3" w:rsidRDefault="00B23979" w:rsidP="00A3059B">
      <w:pPr>
        <w:pStyle w:val="normal0"/>
        <w:spacing w:line="240" w:lineRule="auto"/>
        <w:contextualSpacing w:val="0"/>
        <w:rPr>
          <w:b/>
          <w:color w:val="0B5394"/>
          <w:highlight w:val="white"/>
        </w:rPr>
      </w:pPr>
      <w:r>
        <w:rPr>
          <w:rFonts w:asciiTheme="minorHAnsi" w:hAnsiTheme="minorHAnsi"/>
          <w:b/>
          <w:color w:val="1F497D"/>
          <w:szCs w:val="22"/>
          <w:highlight w:val="white"/>
        </w:rPr>
        <w:t>Spring 2015</w:t>
      </w:r>
      <w:r w:rsidR="00A3059B" w:rsidRPr="00B23979">
        <w:rPr>
          <w:rFonts w:asciiTheme="minorHAnsi" w:hAnsiTheme="minorHAnsi"/>
          <w:b/>
          <w:color w:val="1F497D"/>
          <w:szCs w:val="22"/>
          <w:highlight w:val="white"/>
        </w:rPr>
        <w:t>:</w:t>
      </w:r>
    </w:p>
    <w:p w14:paraId="181F6F7F" w14:textId="26611804" w:rsidR="00A3059B" w:rsidRPr="00820FC3" w:rsidRDefault="00A3059B" w:rsidP="00A3059B">
      <w:pPr>
        <w:pStyle w:val="normal0"/>
        <w:spacing w:line="240" w:lineRule="auto"/>
        <w:contextualSpacing w:val="0"/>
        <w:rPr>
          <w:rFonts w:ascii="Cambria" w:eastAsia="Cambria" w:hAnsi="Cambria" w:cs="Cambria"/>
          <w:color w:val="auto"/>
          <w:sz w:val="20"/>
          <w:highlight w:val="white"/>
        </w:rPr>
      </w:pP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CS 252</w:t>
      </w:r>
      <w:r w:rsidRPr="00820FC3">
        <w:rPr>
          <w:rFonts w:ascii="Cambria" w:eastAsia="Cambria" w:hAnsi="Cambria" w:cs="Cambria"/>
          <w:color w:val="auto"/>
          <w:sz w:val="20"/>
          <w:highlight w:val="white"/>
        </w:rPr>
        <w:t xml:space="preserve"> Systems Programming</w:t>
      </w:r>
    </w:p>
    <w:p w14:paraId="09052086" w14:textId="77777777" w:rsidR="00A3059B" w:rsidRPr="00820FC3" w:rsidRDefault="00A3059B" w:rsidP="00820FC3">
      <w:pPr>
        <w:pStyle w:val="normal0"/>
        <w:spacing w:line="240" w:lineRule="auto"/>
        <w:contextualSpacing w:val="0"/>
        <w:rPr>
          <w:rFonts w:ascii="Cambria" w:eastAsia="Cambria" w:hAnsi="Cambria" w:cs="Cambria"/>
          <w:color w:val="auto"/>
          <w:sz w:val="20"/>
          <w:highlight w:val="white"/>
        </w:rPr>
      </w:pP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CS 352</w:t>
      </w:r>
      <w:r w:rsidRPr="00820FC3">
        <w:rPr>
          <w:rFonts w:ascii="Cambria" w:eastAsia="Cambria" w:hAnsi="Cambria" w:cs="Cambria"/>
          <w:color w:val="auto"/>
          <w:sz w:val="20"/>
          <w:highlight w:val="white"/>
        </w:rPr>
        <w:t xml:space="preserve"> Compilers: Principles and Practice</w:t>
      </w:r>
    </w:p>
    <w:p w14:paraId="24BD6FCD" w14:textId="77777777" w:rsidR="007F3A85" w:rsidRPr="00B717C3" w:rsidRDefault="007F3A85">
      <w:pPr>
        <w:pStyle w:val="normal0"/>
        <w:spacing w:line="240" w:lineRule="auto"/>
        <w:contextualSpacing w:val="0"/>
        <w:rPr>
          <w:sz w:val="6"/>
          <w:szCs w:val="6"/>
        </w:rPr>
      </w:pPr>
    </w:p>
    <w:p w14:paraId="588FC21A" w14:textId="77777777" w:rsidR="00B717C3" w:rsidRDefault="00B717C3">
      <w:pPr>
        <w:pStyle w:val="normal0"/>
        <w:spacing w:line="240" w:lineRule="auto"/>
        <w:contextualSpacing w:val="0"/>
        <w:rPr>
          <w:rFonts w:ascii="Cambria" w:eastAsia="Cambria" w:hAnsi="Cambria" w:cs="Cambria"/>
          <w:b/>
          <w:color w:val="C0504D"/>
          <w:sz w:val="28"/>
          <w:highlight w:val="white"/>
        </w:rPr>
        <w:sectPr w:rsidR="00B717C3" w:rsidSect="00820FC3">
          <w:type w:val="continuous"/>
          <w:pgSz w:w="12240" w:h="15840"/>
          <w:pgMar w:top="432" w:right="576" w:bottom="576" w:left="576" w:header="720" w:footer="720" w:gutter="0"/>
          <w:cols w:num="2" w:space="720"/>
        </w:sectPr>
      </w:pPr>
    </w:p>
    <w:p w14:paraId="1276CB04" w14:textId="0F7A0EA0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lastRenderedPageBreak/>
        <w:t>Skills</w:t>
      </w:r>
    </w:p>
    <w:p w14:paraId="72570D20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Technologies</w:t>
      </w:r>
    </w:p>
    <w:p w14:paraId="109F7911" w14:textId="77777777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b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Config Management 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-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Experience with both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in real software teams, and familiar with online source hosting such as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G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hub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B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bucket</w:t>
      </w:r>
    </w:p>
    <w:p w14:paraId="50F43F24" w14:textId="77777777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Python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Extensive experience building applications in Python</w:t>
      </w:r>
    </w:p>
    <w:p w14:paraId="45272A3C" w14:textId="77777777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Script/HTML/CSS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Experience building formatted web apps</w:t>
      </w:r>
    </w:p>
    <w:p w14:paraId="0A8C17B1" w14:textId="77777777" w:rsidR="007F3A85" w:rsidRPr="00820FC3" w:rsidRDefault="00A3059B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irm understanding of</w:t>
      </w: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 object oriented programming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 Java</w:t>
      </w:r>
    </w:p>
    <w:p w14:paraId="3B759740" w14:textId="77777777" w:rsidR="007F3A85" w:rsidRPr="00820FC3" w:rsidRDefault="00A3059B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C/C++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Wrote a </w:t>
      </w:r>
      <w:r w:rsidRPr="00820FC3">
        <w:rPr>
          <w:rFonts w:ascii="Cambria" w:eastAsia="Cambria" w:hAnsi="Cambria" w:cs="Cambria"/>
          <w:b/>
          <w:color w:val="434343"/>
          <w:sz w:val="20"/>
          <w:highlight w:val="white"/>
        </w:rPr>
        <w:t xml:space="preserve">random </w:t>
      </w:r>
      <w:proofErr w:type="gramStart"/>
      <w:r w:rsidRPr="00820FC3">
        <w:rPr>
          <w:rFonts w:ascii="Cambria" w:eastAsia="Cambria" w:hAnsi="Cambria" w:cs="Cambria"/>
          <w:b/>
          <w:color w:val="434343"/>
          <w:sz w:val="20"/>
          <w:highlight w:val="white"/>
        </w:rPr>
        <w:t xml:space="preserve">forest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learning</w:t>
      </w:r>
      <w:proofErr w:type="gramEnd"/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lgorithm to predict outcome of a dataset (school project). Some experience with embedded control in C.</w:t>
      </w:r>
    </w:p>
    <w:p w14:paraId="22263CB8" w14:textId="17677C9D" w:rsidR="00B717C3" w:rsidRPr="00B717C3" w:rsidRDefault="00A3059B" w:rsidP="00B717C3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Leadership</w:t>
      </w:r>
    </w:p>
    <w:p w14:paraId="17D87D27" w14:textId="09D2A78F" w:rsidR="00B23979" w:rsidRDefault="00B23979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highlight w:val="white"/>
        </w:rPr>
      </w:pPr>
      <w:r>
        <w:rPr>
          <w:rFonts w:ascii="Cambria" w:eastAsia="Cambria" w:hAnsi="Cambria" w:cs="Cambria"/>
          <w:color w:val="434343"/>
          <w:highlight w:val="white"/>
        </w:rPr>
        <w:t>Purdue/Qualcomm recruiting app team lead</w:t>
      </w:r>
    </w:p>
    <w:p w14:paraId="7F090382" w14:textId="24154F8B" w:rsidR="00B23979" w:rsidRPr="00820FC3" w:rsidRDefault="00B23979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Led a team of five other [older] Purdue students 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>in creating a mobile web application for the Qualcomm campus team.</w:t>
      </w:r>
    </w:p>
    <w:p w14:paraId="41EECC73" w14:textId="1EB1B2D4" w:rsidR="00B717C3" w:rsidRPr="00820FC3" w:rsidRDefault="00B717C3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Scheduled meetings, assigned tasks, managed due dates and oversaw app progress and requirements</w:t>
      </w:r>
    </w:p>
    <w:p w14:paraId="2E866EAB" w14:textId="77777777" w:rsidR="007F3A85" w:rsidRPr="00B717C3" w:rsidRDefault="007F3A85">
      <w:pPr>
        <w:pStyle w:val="normal0"/>
        <w:spacing w:line="240" w:lineRule="auto"/>
        <w:contextualSpacing w:val="0"/>
        <w:rPr>
          <w:sz w:val="6"/>
          <w:szCs w:val="6"/>
        </w:rPr>
      </w:pPr>
    </w:p>
    <w:p w14:paraId="76506564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xperience</w:t>
      </w:r>
    </w:p>
    <w:p w14:paraId="054EB447" w14:textId="77777777" w:rsidR="007F3A85" w:rsidRDefault="00A3059B">
      <w:pPr>
        <w:pStyle w:val="normal0"/>
        <w:spacing w:line="240" w:lineRule="auto"/>
        <w:contextualSpacing w:val="0"/>
        <w:rPr>
          <w:b/>
          <w:sz w:val="24"/>
        </w:rPr>
      </w:pPr>
      <w:r>
        <w:rPr>
          <w:b/>
          <w:sz w:val="24"/>
          <w:highlight w:val="white"/>
        </w:rPr>
        <w:t>Employment</w:t>
      </w:r>
    </w:p>
    <w:p w14:paraId="3766C084" w14:textId="77777777" w:rsidR="00F53AD9" w:rsidRDefault="00F53AD9" w:rsidP="00F53AD9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Qualcomm Technologies, Inc.</w:t>
      </w:r>
      <w:r>
        <w:rPr>
          <w:color w:val="1F497D"/>
          <w:sz w:val="24"/>
          <w:highlight w:val="white"/>
        </w:rPr>
        <w:t xml:space="preserve"> (</w:t>
      </w:r>
      <w:hyperlink r:id="rId9">
        <w:r>
          <w:rPr>
            <w:color w:val="1155CC"/>
            <w:sz w:val="24"/>
            <w:highlight w:val="white"/>
            <w:u w:val="single"/>
          </w:rPr>
          <w:t>qualcomm.</w:t>
        </w:r>
        <w:r>
          <w:rPr>
            <w:color w:val="1155CC"/>
            <w:sz w:val="24"/>
            <w:highlight w:val="white"/>
            <w:u w:val="single"/>
          </w:rPr>
          <w:t>c</w:t>
        </w:r>
        <w:r>
          <w:rPr>
            <w:color w:val="1155CC"/>
            <w:sz w:val="24"/>
            <w:highlight w:val="white"/>
            <w:u w:val="single"/>
          </w:rPr>
          <w:t>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San Diego, CA</w:t>
      </w:r>
    </w:p>
    <w:p w14:paraId="7BF44EAF" w14:textId="77777777" w:rsidR="00F53AD9" w:rsidRDefault="00F53AD9" w:rsidP="00F53AD9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Interim Engineering Intern</w:t>
      </w:r>
      <w:r>
        <w:rPr>
          <w:color w:val="1F497D"/>
          <w:sz w:val="24"/>
          <w:highlight w:val="white"/>
        </w:rPr>
        <w:tab/>
        <w:t xml:space="preserve">May 2014 – </w:t>
      </w:r>
      <w:r>
        <w:rPr>
          <w:color w:val="1F497D"/>
          <w:sz w:val="24"/>
        </w:rPr>
        <w:t>August 2014</w:t>
      </w:r>
    </w:p>
    <w:p w14:paraId="667B7B65" w14:textId="77777777" w:rsidR="00F53AD9" w:rsidRPr="00820FC3" w:rsidRDefault="00F53AD9" w:rsidP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 </w:t>
      </w:r>
      <w:r w:rsidRPr="00820FC3">
        <w:rPr>
          <w:rFonts w:ascii="Cambria" w:eastAsia="Cambria" w:hAnsi="Cambria" w:cs="Cambria"/>
          <w:b/>
          <w:color w:val="auto"/>
          <w:sz w:val="20"/>
        </w:rPr>
        <w:t>Dogfooding</w:t>
      </w:r>
      <w:r w:rsidRPr="00820FC3">
        <w:rPr>
          <w:rFonts w:ascii="Cambria" w:eastAsia="Cambria" w:hAnsi="Cambria" w:cs="Cambria"/>
          <w:b/>
          <w:color w:val="434343"/>
          <w:sz w:val="20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</w:rPr>
        <w:t>team developing an automatic platform for testing.</w:t>
      </w:r>
    </w:p>
    <w:p w14:paraId="03A9B8BC" w14:textId="7794A2F9" w:rsidR="00337F4B" w:rsidRPr="00820FC3" w:rsidRDefault="00B23979" w:rsidP="00337F4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orked on a server in JavaScript, HTML5, and CSS on the </w:t>
      </w:r>
      <w:r w:rsidRPr="00820FC3">
        <w:rPr>
          <w:rFonts w:ascii="Cambria" w:eastAsia="Cambria" w:hAnsi="Cambria" w:cs="Cambria"/>
          <w:b/>
          <w:color w:val="auto"/>
          <w:sz w:val="20"/>
        </w:rPr>
        <w:t>Node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.j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ramework.</w:t>
      </w:r>
    </w:p>
    <w:p w14:paraId="606146AB" w14:textId="20E30B6E" w:rsidR="00F53AD9" w:rsidRPr="00820FC3" w:rsidRDefault="00B23979" w:rsidP="00B2397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orked e</w:t>
      </w:r>
      <w:r w:rsidRPr="00820FC3">
        <w:rPr>
          <w:rFonts w:ascii="Cambria" w:eastAsia="Cambria" w:hAnsi="Cambria" w:cs="Cambria"/>
          <w:color w:val="434343"/>
          <w:sz w:val="20"/>
        </w:rPr>
        <w:t xml:space="preserve">xtensively in testing devices using the </w:t>
      </w:r>
      <w:r w:rsidRPr="00820FC3">
        <w:rPr>
          <w:rFonts w:ascii="Cambria" w:eastAsia="Cambria" w:hAnsi="Cambria" w:cs="Cambria"/>
          <w:b/>
          <w:color w:val="auto"/>
          <w:sz w:val="20"/>
        </w:rPr>
        <w:t>Android</w:t>
      </w:r>
      <w:r w:rsidRPr="00820FC3">
        <w:rPr>
          <w:rFonts w:ascii="Cambria" w:eastAsia="Cambria" w:hAnsi="Cambria" w:cs="Cambria"/>
          <w:color w:val="434343"/>
          <w:sz w:val="20"/>
        </w:rPr>
        <w:t xml:space="preserve"> operating system and </w:t>
      </w:r>
      <w:r w:rsidRPr="00820FC3">
        <w:rPr>
          <w:rFonts w:ascii="Cambria" w:eastAsia="Cambria" w:hAnsi="Cambria" w:cs="Cambria"/>
          <w:b/>
          <w:color w:val="auto"/>
          <w:sz w:val="20"/>
        </w:rPr>
        <w:t>ADB</w:t>
      </w:r>
    </w:p>
    <w:p w14:paraId="5FFFC31A" w14:textId="77777777" w:rsidR="00B23979" w:rsidRPr="00B717C3" w:rsidRDefault="00B23979" w:rsidP="00B717C3">
      <w:pPr>
        <w:pStyle w:val="normal0"/>
        <w:tabs>
          <w:tab w:val="right" w:pos="10800"/>
        </w:tabs>
        <w:spacing w:line="240" w:lineRule="auto"/>
        <w:rPr>
          <w:sz w:val="6"/>
          <w:szCs w:val="6"/>
        </w:rPr>
      </w:pPr>
    </w:p>
    <w:p w14:paraId="0EE10662" w14:textId="77777777" w:rsidR="007F3A85" w:rsidRDefault="00A3059B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Emergent Instruments, Inc.</w:t>
      </w:r>
      <w:r>
        <w:rPr>
          <w:color w:val="1F497D"/>
          <w:sz w:val="24"/>
          <w:highlight w:val="white"/>
        </w:rPr>
        <w:t xml:space="preserve"> (</w:t>
      </w:r>
      <w:hyperlink r:id="rId10">
        <w:r>
          <w:rPr>
            <w:color w:val="1155CC"/>
            <w:sz w:val="24"/>
            <w:highlight w:val="white"/>
            <w:u w:val="single"/>
          </w:rPr>
          <w:t>emergentinstruments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West Lafayette, IN</w:t>
      </w:r>
    </w:p>
    <w:p w14:paraId="69BEA588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Developer</w:t>
      </w:r>
      <w:r>
        <w:rPr>
          <w:color w:val="1F497D"/>
          <w:sz w:val="24"/>
          <w:highlight w:val="white"/>
        </w:rPr>
        <w:tab/>
        <w:t>May 2013 - present</w:t>
      </w:r>
    </w:p>
    <w:p w14:paraId="51E13AA1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art of a team developing software for an electrochemical analyzer</w:t>
      </w:r>
    </w:p>
    <w:p w14:paraId="489325BA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, and worked as part of a team with other developers</w:t>
      </w:r>
    </w:p>
    <w:p w14:paraId="501B3858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rogramming in Python, JavaScript, HTML5 and CSS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on the Flask framework.</w:t>
      </w:r>
    </w:p>
    <w:p w14:paraId="3F4D77C3" w14:textId="77777777" w:rsidR="00F53AD9" w:rsidRDefault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terfacing with embedded software in C on a target device via USB.</w:t>
      </w:r>
    </w:p>
    <w:p w14:paraId="19F84DFB" w14:textId="77777777" w:rsidR="007F3A85" w:rsidRPr="00B717C3" w:rsidRDefault="007F3A85">
      <w:pPr>
        <w:pStyle w:val="normal0"/>
        <w:tabs>
          <w:tab w:val="right" w:pos="10800"/>
        </w:tabs>
        <w:spacing w:line="240" w:lineRule="auto"/>
        <w:contextualSpacing w:val="0"/>
        <w:rPr>
          <w:sz w:val="6"/>
          <w:szCs w:val="16"/>
        </w:rPr>
      </w:pPr>
    </w:p>
    <w:p w14:paraId="65D45D5D" w14:textId="77777777" w:rsidR="007F3A85" w:rsidRDefault="00A3059B">
      <w:pPr>
        <w:pStyle w:val="normal0"/>
        <w:numPr>
          <w:ilvl w:val="0"/>
          <w:numId w:val="2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ROX Software, Inc.</w:t>
      </w:r>
      <w:r>
        <w:rPr>
          <w:color w:val="C0504D"/>
          <w:sz w:val="24"/>
          <w:highlight w:val="white"/>
        </w:rPr>
        <w:t xml:space="preserve"> </w:t>
      </w:r>
      <w:r>
        <w:rPr>
          <w:color w:val="1F497D"/>
          <w:sz w:val="24"/>
          <w:highlight w:val="white"/>
        </w:rPr>
        <w:t>(</w:t>
      </w:r>
      <w:hyperlink r:id="rId11">
        <w:r>
          <w:rPr>
            <w:color w:val="1155CC"/>
            <w:sz w:val="24"/>
            <w:highlight w:val="white"/>
            <w:u w:val="single"/>
          </w:rPr>
          <w:t>roxsoftware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Brookston, IN</w:t>
      </w:r>
    </w:p>
    <w:p w14:paraId="1F0EA80E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Engineer</w:t>
      </w:r>
      <w:r>
        <w:rPr>
          <w:color w:val="1F497D"/>
          <w:sz w:val="24"/>
          <w:highlight w:val="white"/>
        </w:rPr>
        <w:tab/>
        <w:t>November 2011 - July 2012</w:t>
      </w:r>
    </w:p>
    <w:p w14:paraId="1051F0D0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n engineering team porting xtUML models to an updated version for application in </w:t>
      </w:r>
      <w:r w:rsidRPr="00820FC3">
        <w:rPr>
          <w:rFonts w:ascii="Cambria" w:eastAsia="Cambria" w:hAnsi="Cambria" w:cs="Cambria"/>
          <w:b/>
          <w:sz w:val="20"/>
          <w:highlight w:val="white"/>
        </w:rPr>
        <w:t>Agilent Technologie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gas chromatographs</w:t>
      </w:r>
    </w:p>
    <w:p w14:paraId="3290193B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a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repository,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creen sharing, Skype, email,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and other team communication techniques</w:t>
      </w:r>
    </w:p>
    <w:p w14:paraId="5D24B2B7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Projects</w:t>
      </w:r>
    </w:p>
    <w:p w14:paraId="63E8FEDB" w14:textId="3A1F9BA8" w:rsidR="007F3A85" w:rsidRPr="00820FC3" w:rsidRDefault="00A3059B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rote several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mall games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for online hosting</w:t>
      </w:r>
    </w:p>
    <w:p w14:paraId="78244ED3" w14:textId="34715AD6" w:rsidR="00B717C3" w:rsidRPr="00820FC3" w:rsidRDefault="00B717C3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rote an Android application for social networking using </w:t>
      </w:r>
      <w:proofErr w:type="spellStart"/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AllJoyn</w:t>
      </w:r>
      <w:proofErr w:type="spellEnd"/>
    </w:p>
    <w:p w14:paraId="5266C319" w14:textId="77646043" w:rsidR="00B717C3" w:rsidRPr="00820FC3" w:rsidRDefault="00B717C3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Designed a web site for an engagement project for an English course</w:t>
      </w:r>
    </w:p>
    <w:p w14:paraId="4B5783B4" w14:textId="15AB2A60" w:rsidR="00B717C3" w:rsidRPr="00820FC3" w:rsidRDefault="00B717C3" w:rsidP="00B717C3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lastRenderedPageBreak/>
        <w:t xml:space="preserve">Wrote a 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lgorithm for a school project</w:t>
      </w:r>
    </w:p>
    <w:p w14:paraId="7C85F25E" w14:textId="77777777" w:rsidR="007F3A85" w:rsidRDefault="007F3A85">
      <w:pPr>
        <w:pStyle w:val="normal0"/>
        <w:spacing w:line="240" w:lineRule="auto"/>
        <w:contextualSpacing w:val="0"/>
      </w:pPr>
    </w:p>
    <w:p w14:paraId="39B0060C" w14:textId="77777777" w:rsidR="007F3A85" w:rsidRDefault="00A3059B">
      <w:pPr>
        <w:pStyle w:val="normal0"/>
        <w:spacing w:line="240" w:lineRule="auto"/>
        <w:ind w:left="720"/>
        <w:contextualSpacing w:val="0"/>
        <w:jc w:val="center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References available upon request</w:t>
      </w:r>
    </w:p>
    <w:sectPr w:rsidR="007F3A85" w:rsidSect="00B717C3">
      <w:type w:val="continuous"/>
      <w:pgSz w:w="12240" w:h="15840"/>
      <w:pgMar w:top="432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D9"/>
    <w:multiLevelType w:val="multilevel"/>
    <w:tmpl w:val="8AC87F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527639"/>
    <w:multiLevelType w:val="multilevel"/>
    <w:tmpl w:val="6F64C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A17ED3"/>
    <w:multiLevelType w:val="multilevel"/>
    <w:tmpl w:val="8CDECAF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42D47F3C"/>
    <w:multiLevelType w:val="multilevel"/>
    <w:tmpl w:val="CF521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F262DAB"/>
    <w:multiLevelType w:val="multilevel"/>
    <w:tmpl w:val="55FC39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62202D2E"/>
    <w:multiLevelType w:val="multilevel"/>
    <w:tmpl w:val="EECC9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A47701"/>
    <w:multiLevelType w:val="multilevel"/>
    <w:tmpl w:val="73C81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F3A85"/>
    <w:rsid w:val="00337F4B"/>
    <w:rsid w:val="007F3A85"/>
    <w:rsid w:val="00820FC3"/>
    <w:rsid w:val="00A3059B"/>
    <w:rsid w:val="00B23979"/>
    <w:rsid w:val="00B717C3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79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xsoftware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evi@roxsoftware.com" TargetMode="External"/><Relationship Id="rId8" Type="http://schemas.openxmlformats.org/officeDocument/2006/relationships/hyperlink" Target="mailto:lpstarre@purdue.edu" TargetMode="External"/><Relationship Id="rId9" Type="http://schemas.openxmlformats.org/officeDocument/2006/relationships/hyperlink" Target="http://qualcomm.com" TargetMode="External"/><Relationship Id="rId10" Type="http://schemas.openxmlformats.org/officeDocument/2006/relationships/hyperlink" Target="http://emergentinstru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57966-3FDF-4D45-986C-0EB45D34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8</Words>
  <Characters>2445</Characters>
  <Application>Microsoft Macintosh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Fall2013CareerFair.docx</dc:title>
  <cp:lastModifiedBy>Levi Starrett</cp:lastModifiedBy>
  <cp:revision>3</cp:revision>
  <dcterms:created xsi:type="dcterms:W3CDTF">2014-07-18T19:52:00Z</dcterms:created>
  <dcterms:modified xsi:type="dcterms:W3CDTF">2014-07-18T22:20:00Z</dcterms:modified>
</cp:coreProperties>
</file>